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946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ückstellungen - Beleuchtung und Rettungswegzeichen - Westf. Schule für Musik der Stadt Münster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Erneuerung der Beleuchtung und Lichtsteuerung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